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JEF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ndreja Hlinku 1082/16, Stropkov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682228          DIČ:  202363519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027A65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7.10.201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027A65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7.10.2012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027A65" w:rsidRDefault="007B0660">
            <w:pPr>
              <w:rPr>
                <w:b/>
                <w:bCs/>
                <w:szCs w:val="22"/>
              </w:rPr>
            </w:pPr>
            <w:r w:rsidRPr="00027A65">
              <w:rPr>
                <w:b/>
                <w:bCs/>
                <w:szCs w:val="22"/>
              </w:rPr>
              <w:t>Informácie k časti B. písm. b) prílohy č. 3 o štruktúre spoločníkov, akcionárov ku dňu, ku ktorému sa zostavuje</w:t>
            </w:r>
          </w:p>
          <w:p w:rsidR="007B0660" w:rsidRPr="00027A65" w:rsidRDefault="007B0660">
            <w:pPr>
              <w:rPr>
                <w:b/>
                <w:bCs/>
                <w:szCs w:val="22"/>
              </w:rPr>
            </w:pPr>
            <w:r w:rsidRPr="00027A65">
              <w:rPr>
                <w:b/>
                <w:bCs/>
                <w:szCs w:val="22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027A65" w:rsidRDefault="007B0660">
            <w:pPr>
              <w:rPr>
                <w:b/>
                <w:bCs/>
                <w:szCs w:val="22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027A65" w:rsidRDefault="007B0660">
            <w:pPr>
              <w:jc w:val="center"/>
              <w:rPr>
                <w:b/>
                <w:bCs/>
                <w:sz w:val="21"/>
                <w:szCs w:val="21"/>
              </w:rPr>
            </w:pPr>
            <w:r w:rsidRPr="00027A65">
              <w:rPr>
                <w:b/>
                <w:bCs/>
                <w:sz w:val="21"/>
                <w:szCs w:val="21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027A65" w:rsidRDefault="007B0660">
            <w:pPr>
              <w:jc w:val="center"/>
              <w:rPr>
                <w:b/>
                <w:bCs/>
                <w:sz w:val="21"/>
                <w:szCs w:val="21"/>
              </w:rPr>
            </w:pPr>
            <w:r w:rsidRPr="00027A65">
              <w:rPr>
                <w:b/>
                <w:bCs/>
                <w:sz w:val="21"/>
                <w:szCs w:val="21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027A65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František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Lehocký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89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89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89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896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39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39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47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47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86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867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50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506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02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029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027A65">
        <w:trPr>
          <w:trHeight w:val="145"/>
          <w:tblHeader/>
          <w:jc w:val="center"/>
        </w:trPr>
        <w:tc>
          <w:tcPr>
            <w:tcW w:w="15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8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027A65">
        <w:trPr>
          <w:trHeight w:val="1537"/>
          <w:tblHeader/>
          <w:jc w:val="center"/>
        </w:trPr>
        <w:tc>
          <w:tcPr>
            <w:tcW w:w="154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6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027A65">
        <w:trPr>
          <w:trHeight w:val="155"/>
          <w:tblHeader/>
          <w:jc w:val="center"/>
        </w:trPr>
        <w:tc>
          <w:tcPr>
            <w:tcW w:w="15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6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027A65">
        <w:trPr>
          <w:trHeight w:val="278"/>
          <w:tblHeader/>
          <w:jc w:val="center"/>
        </w:trPr>
        <w:tc>
          <w:tcPr>
            <w:tcW w:w="9241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027A65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027A6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37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027A6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354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027A6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5724</w:t>
            </w:r>
          </w:p>
        </w:tc>
      </w:tr>
      <w:tr w:rsidR="00E916CF" w:rsidRPr="003F477D" w:rsidTr="00027A65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027A65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027A6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3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027A6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35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027A6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5724</w:t>
            </w:r>
          </w:p>
        </w:tc>
      </w:tr>
      <w:tr w:rsidR="00E916CF" w:rsidRPr="003F477D" w:rsidTr="00027A65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027A65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027A65">
        <w:trPr>
          <w:trHeight w:val="278"/>
          <w:tblHeader/>
          <w:jc w:val="center"/>
        </w:trPr>
        <w:tc>
          <w:tcPr>
            <w:tcW w:w="9241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027A65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027A6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8913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027A6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8913</w:t>
            </w:r>
          </w:p>
        </w:tc>
      </w:tr>
      <w:tr w:rsidR="00E916CF" w:rsidRPr="003F477D" w:rsidTr="00027A65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027A6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91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027A6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913</w:t>
            </w:r>
          </w:p>
        </w:tc>
      </w:tr>
      <w:tr w:rsidR="00E916CF" w:rsidRPr="003F477D" w:rsidTr="00027A65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027A65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27A65" w:rsidRPr="003F477D" w:rsidTr="00027A65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27A65" w:rsidRPr="003F477D" w:rsidRDefault="00027A6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7A65" w:rsidRPr="003F477D" w:rsidRDefault="00027A6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7A65" w:rsidRPr="003F477D" w:rsidRDefault="00027A6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7A65" w:rsidRPr="003F477D" w:rsidRDefault="00027A65" w:rsidP="008B3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7A65" w:rsidRPr="003F477D" w:rsidRDefault="00027A65" w:rsidP="008B3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7A65" w:rsidRPr="003F477D" w:rsidRDefault="00027A6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7A65" w:rsidRPr="003F477D" w:rsidRDefault="00027A6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7A65" w:rsidRPr="003F477D" w:rsidRDefault="00027A6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7A65" w:rsidRPr="003F477D" w:rsidRDefault="00027A6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A65" w:rsidRPr="003F477D" w:rsidRDefault="00027A6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27A65" w:rsidRPr="003F477D" w:rsidTr="00027A65">
        <w:trPr>
          <w:trHeight w:val="278"/>
          <w:tblHeader/>
          <w:jc w:val="center"/>
        </w:trPr>
        <w:tc>
          <w:tcPr>
            <w:tcW w:w="9241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27A65" w:rsidRPr="003F477D" w:rsidRDefault="00027A6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27A65" w:rsidRPr="003F477D" w:rsidTr="00027A65">
        <w:trPr>
          <w:trHeight w:val="278"/>
          <w:tblHeader/>
          <w:jc w:val="center"/>
        </w:trPr>
        <w:tc>
          <w:tcPr>
            <w:tcW w:w="154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27A65" w:rsidRPr="003F477D" w:rsidRDefault="00027A6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6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A65" w:rsidRPr="003F477D" w:rsidRDefault="00027A6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A65" w:rsidRPr="003F477D" w:rsidRDefault="00027A6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A65" w:rsidRPr="003F477D" w:rsidRDefault="00027A6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A65" w:rsidRPr="003F477D" w:rsidRDefault="00027A6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A65" w:rsidRPr="003F477D" w:rsidRDefault="00027A6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A65" w:rsidRPr="003F477D" w:rsidRDefault="00027A6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A65" w:rsidRPr="003F477D" w:rsidRDefault="00027A6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A65" w:rsidRPr="003F477D" w:rsidRDefault="00027A6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27A65" w:rsidRPr="003F477D" w:rsidRDefault="00027A6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27A65" w:rsidRPr="003F477D" w:rsidTr="00027A65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27A65" w:rsidRPr="003F477D" w:rsidRDefault="00027A6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A65" w:rsidRPr="003F477D" w:rsidRDefault="00027A6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A65" w:rsidRPr="003F477D" w:rsidRDefault="00027A6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A65" w:rsidRPr="003F477D" w:rsidRDefault="00027A6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A65" w:rsidRPr="003F477D" w:rsidRDefault="00027A6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A65" w:rsidRPr="003F477D" w:rsidRDefault="00027A6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A65" w:rsidRPr="003F477D" w:rsidRDefault="00027A6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A65" w:rsidRPr="003F477D" w:rsidRDefault="00027A6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A65" w:rsidRPr="003F477D" w:rsidRDefault="00027A6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27A65" w:rsidRPr="003F477D" w:rsidRDefault="00027A6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27A65" w:rsidRPr="003F477D" w:rsidTr="00027A65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27A65" w:rsidRPr="003F477D" w:rsidRDefault="00027A6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A65" w:rsidRPr="003F477D" w:rsidRDefault="00027A6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A65" w:rsidRPr="003F477D" w:rsidRDefault="00027A6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A65" w:rsidRPr="003F477D" w:rsidRDefault="00027A6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A65" w:rsidRPr="003F477D" w:rsidRDefault="00027A6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A65" w:rsidRPr="003F477D" w:rsidRDefault="00027A6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A65" w:rsidRPr="003F477D" w:rsidRDefault="00027A6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A65" w:rsidRPr="003F477D" w:rsidRDefault="00027A6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A65" w:rsidRPr="003F477D" w:rsidRDefault="00027A6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27A65" w:rsidRPr="003F477D" w:rsidRDefault="00027A6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27A65" w:rsidRPr="003F477D" w:rsidTr="00027A65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27A65" w:rsidRPr="003F477D" w:rsidRDefault="00027A6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A65" w:rsidRPr="003F477D" w:rsidRDefault="00027A6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A65" w:rsidRPr="003F477D" w:rsidRDefault="00027A6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A65" w:rsidRPr="003F477D" w:rsidRDefault="00027A6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A65" w:rsidRPr="003F477D" w:rsidRDefault="00027A6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A65" w:rsidRPr="003F477D" w:rsidRDefault="00027A6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A65" w:rsidRPr="003F477D" w:rsidRDefault="00027A6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A65" w:rsidRPr="003F477D" w:rsidRDefault="00027A6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A65" w:rsidRPr="003F477D" w:rsidRDefault="00027A6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27A65" w:rsidRPr="003F477D" w:rsidRDefault="00027A6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27A65" w:rsidRPr="003F477D" w:rsidTr="00027A65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27A65" w:rsidRPr="003F477D" w:rsidRDefault="00027A6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7A65" w:rsidRPr="003F477D" w:rsidRDefault="00027A6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7A65" w:rsidRPr="003F477D" w:rsidRDefault="00027A6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7A65" w:rsidRPr="003F477D" w:rsidRDefault="00027A6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7A65" w:rsidRPr="003F477D" w:rsidRDefault="00027A6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7A65" w:rsidRPr="003F477D" w:rsidRDefault="00027A6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7A65" w:rsidRPr="003F477D" w:rsidRDefault="00027A6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7A65" w:rsidRPr="003F477D" w:rsidRDefault="00027A6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7A65" w:rsidRPr="003F477D" w:rsidRDefault="00027A6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A65" w:rsidRPr="003F477D" w:rsidRDefault="00027A6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27A65" w:rsidRPr="003F477D" w:rsidTr="00027A65">
        <w:trPr>
          <w:trHeight w:val="278"/>
          <w:tblHeader/>
          <w:jc w:val="center"/>
        </w:trPr>
        <w:tc>
          <w:tcPr>
            <w:tcW w:w="9241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27A65" w:rsidRPr="003F477D" w:rsidRDefault="00027A6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27A65" w:rsidRPr="003F477D" w:rsidTr="00027A65">
        <w:trPr>
          <w:trHeight w:val="278"/>
          <w:tblHeader/>
          <w:jc w:val="center"/>
        </w:trPr>
        <w:tc>
          <w:tcPr>
            <w:tcW w:w="15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27A65" w:rsidRPr="003F477D" w:rsidRDefault="00027A6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7A65" w:rsidRPr="003F477D" w:rsidRDefault="00027A6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7A65" w:rsidRPr="003F477D" w:rsidRDefault="00027A6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7A65" w:rsidRPr="003F477D" w:rsidRDefault="00027A6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7A65" w:rsidRPr="003F477D" w:rsidRDefault="00027A6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7A65" w:rsidRPr="003F477D" w:rsidRDefault="00027A6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7A65" w:rsidRPr="003F477D" w:rsidRDefault="00027A6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7A65" w:rsidRPr="003F477D" w:rsidRDefault="00027A6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7A65" w:rsidRPr="003F477D" w:rsidRDefault="00027A6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A65" w:rsidRPr="003F477D" w:rsidRDefault="00027A6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27A65" w:rsidRPr="003F477D" w:rsidTr="00027A65">
        <w:trPr>
          <w:trHeight w:val="290"/>
          <w:tblHeader/>
          <w:jc w:val="center"/>
        </w:trPr>
        <w:tc>
          <w:tcPr>
            <w:tcW w:w="15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27A65" w:rsidRPr="003F477D" w:rsidRDefault="00027A6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7A65" w:rsidRPr="003F477D" w:rsidRDefault="00027A6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7A65" w:rsidRPr="003F477D" w:rsidRDefault="00027A6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7A65" w:rsidRPr="003F477D" w:rsidRDefault="00027A65" w:rsidP="008B3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28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7A65" w:rsidRPr="003F477D" w:rsidRDefault="00027A65" w:rsidP="008B3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7A65" w:rsidRPr="003F477D" w:rsidRDefault="00027A6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7A65" w:rsidRPr="003F477D" w:rsidRDefault="00027A6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7A65" w:rsidRPr="003F477D" w:rsidRDefault="00027A6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354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7A65" w:rsidRPr="003F477D" w:rsidRDefault="00027A6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A65" w:rsidRPr="003F477D" w:rsidRDefault="00027A6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4637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8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1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79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6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84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8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60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60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88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27A65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013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4175</w:t>
            </w:r>
          </w:p>
        </w:tc>
        <w:tc>
          <w:tcPr>
            <w:tcW w:w="2405" w:type="dxa"/>
            <w:vAlign w:val="center"/>
          </w:tcPr>
          <w:p w:rsidR="0003344F" w:rsidRPr="003F477D" w:rsidRDefault="00027A65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984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006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27A65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1997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7248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724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7248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27A65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A65" w:rsidRPr="003F477D" w:rsidRDefault="00027A65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27A65" w:rsidRPr="003F477D" w:rsidRDefault="00027A65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7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27A65" w:rsidRPr="003F477D" w:rsidRDefault="00027A65" w:rsidP="008B33E8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732</w:t>
            </w:r>
          </w:p>
        </w:tc>
      </w:tr>
      <w:tr w:rsidR="00027A65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027A65" w:rsidRPr="003F477D" w:rsidRDefault="00027A65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27A65" w:rsidRPr="003F477D" w:rsidRDefault="00027A65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27A65" w:rsidRPr="003F477D" w:rsidRDefault="00027A65" w:rsidP="008B33E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27A65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27A65" w:rsidRPr="003F477D" w:rsidRDefault="00027A65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27A65" w:rsidRPr="003F477D" w:rsidRDefault="00027A65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27A65" w:rsidRPr="003F477D" w:rsidRDefault="00027A65" w:rsidP="008B33E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32</w:t>
            </w:r>
          </w:p>
        </w:tc>
      </w:tr>
      <w:tr w:rsidR="00027A65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27A65" w:rsidRPr="003F477D" w:rsidRDefault="00027A65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27A65" w:rsidRPr="003F477D" w:rsidRDefault="00027A65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6619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27A65" w:rsidRPr="003F477D" w:rsidRDefault="00027A65" w:rsidP="008B33E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58765</w:t>
            </w:r>
          </w:p>
        </w:tc>
      </w:tr>
      <w:tr w:rsidR="00027A65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027A65" w:rsidRPr="003F477D" w:rsidRDefault="00027A65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27A65" w:rsidRPr="003F477D" w:rsidRDefault="00027A65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6619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027A65" w:rsidRPr="003F477D" w:rsidRDefault="00027A65" w:rsidP="008B33E8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58765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  <w:bookmarkStart w:id="0" w:name="_GoBack"/>
      <w:bookmarkEnd w:id="0"/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8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8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270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6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18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24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18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5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18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5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578B" w:rsidRDefault="00B0578B" w:rsidP="00107589">
      <w:pPr>
        <w:spacing w:after="0" w:line="240" w:lineRule="auto"/>
      </w:pPr>
      <w:r>
        <w:separator/>
      </w:r>
    </w:p>
  </w:endnote>
  <w:endnote w:type="continuationSeparator" w:id="0">
    <w:p w:rsidR="00B0578B" w:rsidRDefault="00B0578B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027A65">
      <w:rPr>
        <w:noProof/>
        <w:szCs w:val="22"/>
      </w:rPr>
      <w:t>1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578B" w:rsidRDefault="00B0578B" w:rsidP="00107589">
      <w:pPr>
        <w:spacing w:after="0" w:line="240" w:lineRule="auto"/>
      </w:pPr>
      <w:r>
        <w:separator/>
      </w:r>
    </w:p>
  </w:footnote>
  <w:footnote w:type="continuationSeparator" w:id="0">
    <w:p w:rsidR="00B0578B" w:rsidRDefault="00B0578B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682228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635196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27A65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0578B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574CE9-5214-441D-8031-878EE64AD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639</Words>
  <Characters>26443</Characters>
  <Application>Microsoft Office Word</Application>
  <DocSecurity>0</DocSecurity>
  <Lines>220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Hmurčik</cp:lastModifiedBy>
  <cp:revision>2</cp:revision>
  <cp:lastPrinted>2015-01-27T14:36:00Z</cp:lastPrinted>
  <dcterms:created xsi:type="dcterms:W3CDTF">2016-05-17T22:03:00Z</dcterms:created>
  <dcterms:modified xsi:type="dcterms:W3CDTF">2016-05-17T22:03:00Z</dcterms:modified>
</cp:coreProperties>
</file>